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8B84" w14:textId="77777777"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14:paraId="53D03A44" w14:textId="77777777" w:rsidR="00C55FC2" w:rsidRDefault="00C55FC2" w:rsidP="00C55FC2"/>
    <w:p w14:paraId="76583172" w14:textId="55B73741" w:rsidR="00C55FC2" w:rsidRDefault="00832972" w:rsidP="00C55FC2">
      <w:pPr>
        <w:wordWrap w:val="0"/>
        <w:jc w:val="right"/>
      </w:pPr>
      <w:r>
        <w:rPr>
          <w:rFonts w:hint="eastAsia"/>
        </w:rPr>
        <w:t>令和</w:t>
      </w:r>
      <w:r w:rsidR="00666DB1">
        <w:rPr>
          <w:rFonts w:hint="eastAsia"/>
        </w:rPr>
        <w:t>５</w:t>
      </w:r>
      <w:r w:rsidR="00C55FC2">
        <w:rPr>
          <w:rFonts w:hint="eastAsia"/>
        </w:rPr>
        <w:t xml:space="preserve">年　　月　　日　　</w:t>
      </w:r>
    </w:p>
    <w:p w14:paraId="306DCE16" w14:textId="77777777"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14:paraId="7F87FC94" w14:textId="77777777" w:rsidR="00C55FC2" w:rsidRDefault="00C55FC2" w:rsidP="00C55FC2"/>
    <w:p w14:paraId="1EF1AAC3" w14:textId="77777777" w:rsidR="00C55FC2" w:rsidRDefault="00C55FC2" w:rsidP="00C55FC2"/>
    <w:p w14:paraId="3830AB05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3E1DB0CA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14:paraId="14140449" w14:textId="77777777" w:rsidR="00C55FC2" w:rsidRDefault="00C55FC2" w:rsidP="00C55FC2"/>
    <w:p w14:paraId="5EF52242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7D303196" w14:textId="77777777" w:rsidR="00C55FC2" w:rsidRDefault="00C55FC2" w:rsidP="00C55FC2">
      <w:r>
        <w:t xml:space="preserve">                                      </w:t>
      </w:r>
    </w:p>
    <w:p w14:paraId="3CEB521C" w14:textId="77777777" w:rsidR="00C55FC2" w:rsidRDefault="00C55FC2" w:rsidP="00C55FC2">
      <w:r>
        <w:t xml:space="preserve">                                      </w:t>
      </w:r>
    </w:p>
    <w:p w14:paraId="2AB9D783" w14:textId="77777777"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14:paraId="368D802D" w14:textId="77777777" w:rsidR="00C55FC2" w:rsidRDefault="00C55FC2" w:rsidP="00C55FC2">
      <w:r>
        <w:t xml:space="preserve">                                      </w:t>
      </w:r>
    </w:p>
    <w:p w14:paraId="6D7B120A" w14:textId="77777777" w:rsidR="00C55FC2" w:rsidRDefault="00C55FC2" w:rsidP="00C55FC2"/>
    <w:p w14:paraId="257005B7" w14:textId="77777777" w:rsidR="00C55FC2" w:rsidRDefault="00C55FC2" w:rsidP="00C55FC2"/>
    <w:p w14:paraId="55980F87" w14:textId="77777777"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14:paraId="459883E9" w14:textId="77777777" w:rsidR="00C55FC2" w:rsidRDefault="00C55FC2" w:rsidP="00C55FC2"/>
    <w:p w14:paraId="070961A2" w14:textId="77777777" w:rsidR="00C55FC2" w:rsidRDefault="00C55FC2" w:rsidP="00C55FC2">
      <w:r>
        <w:t xml:space="preserve">                                      </w:t>
      </w:r>
    </w:p>
    <w:p w14:paraId="0FA13914" w14:textId="77777777" w:rsidR="00666DB1" w:rsidRDefault="00666DB1" w:rsidP="00666DB1"/>
    <w:p w14:paraId="4958C4BD" w14:textId="77777777" w:rsidR="00666DB1" w:rsidRDefault="00666DB1" w:rsidP="00666DB1">
      <w:r>
        <w:rPr>
          <w:rFonts w:hint="eastAsia"/>
        </w:rPr>
        <w:t>１．参加希望人数</w:t>
      </w:r>
      <w:r>
        <w:rPr>
          <w:rFonts w:hint="eastAsia"/>
        </w:rPr>
        <w:tab/>
      </w:r>
      <w:r>
        <w:tab/>
      </w:r>
      <w:r>
        <w:rPr>
          <w:rFonts w:hint="eastAsia"/>
        </w:rPr>
        <w:t>生徒</w:t>
      </w:r>
      <w:r w:rsidRPr="00C55FC2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</w:t>
      </w:r>
      <w:r w:rsidRPr="00C55FC2">
        <w:rPr>
          <w:rFonts w:hint="eastAsia"/>
          <w:u w:val="dotted"/>
        </w:rPr>
        <w:t>名</w:t>
      </w:r>
      <w:r w:rsidRPr="00214B0B">
        <w:rPr>
          <w:rFonts w:hint="eastAsia"/>
        </w:rPr>
        <w:t xml:space="preserve">　　</w:t>
      </w:r>
    </w:p>
    <w:p w14:paraId="73A661C7" w14:textId="77777777" w:rsidR="00666DB1" w:rsidRPr="00666DB1" w:rsidRDefault="00666DB1" w:rsidP="00666DB1">
      <w:pPr>
        <w:ind w:firstLineChars="1500" w:firstLine="3401"/>
      </w:pPr>
    </w:p>
    <w:p w14:paraId="37176233" w14:textId="6D80721B" w:rsidR="00666DB1" w:rsidRDefault="00666DB1" w:rsidP="00666DB1">
      <w:pPr>
        <w:ind w:firstLineChars="1500" w:firstLine="3401"/>
      </w:pPr>
      <w:r>
        <w:rPr>
          <w:rFonts w:hint="eastAsia"/>
          <w:u w:val="dotted"/>
        </w:rPr>
        <w:t>保護者</w:t>
      </w:r>
      <w:r w:rsidRPr="00C55FC2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Pr="00C55FC2">
        <w:rPr>
          <w:rFonts w:hint="eastAsia"/>
          <w:u w:val="dotted"/>
        </w:rPr>
        <w:t xml:space="preserve">　　　名</w:t>
      </w:r>
    </w:p>
    <w:p w14:paraId="11756C39" w14:textId="1540D021" w:rsidR="00AA3CE6" w:rsidRDefault="00666DB1" w:rsidP="00666DB1">
      <w:pPr>
        <w:ind w:firstLineChars="1300" w:firstLine="2948"/>
      </w:pPr>
      <w:r>
        <w:rPr>
          <w:rFonts w:hint="eastAsia"/>
        </w:rPr>
        <w:t>（保護者のみ参加の人数も含む）</w:t>
      </w:r>
    </w:p>
    <w:p w14:paraId="3B5A06A6" w14:textId="07BDD56A" w:rsidR="00666DB1" w:rsidRDefault="00666DB1" w:rsidP="00C55FC2"/>
    <w:p w14:paraId="357DC9FD" w14:textId="77777777" w:rsidR="00666DB1" w:rsidRDefault="00666DB1" w:rsidP="00666DB1">
      <w:pPr>
        <w:ind w:firstLineChars="400" w:firstLine="907"/>
      </w:pPr>
    </w:p>
    <w:p w14:paraId="6FE10C80" w14:textId="3C9975A1" w:rsidR="00666DB1" w:rsidRDefault="00666DB1" w:rsidP="00666DB1">
      <w:pPr>
        <w:ind w:firstLineChars="400" w:firstLine="907"/>
      </w:pPr>
      <w:r>
        <w:rPr>
          <w:rFonts w:hint="eastAsia"/>
        </w:rPr>
        <w:t>恐れ入りますが記入欄が不足の場合はコピー</w:t>
      </w:r>
      <w:r w:rsidR="00000486">
        <w:rPr>
          <w:rFonts w:hint="eastAsia"/>
        </w:rPr>
        <w:t>して</w:t>
      </w:r>
      <w:r>
        <w:rPr>
          <w:rFonts w:hint="eastAsia"/>
        </w:rPr>
        <w:t>ご記入ください。</w:t>
      </w:r>
    </w:p>
    <w:p w14:paraId="27A987EF" w14:textId="77777777" w:rsidR="00666DB1" w:rsidRPr="00CB1942" w:rsidRDefault="00666DB1" w:rsidP="00666DB1">
      <w:pPr>
        <w:rPr>
          <w:b/>
          <w:sz w:val="24"/>
          <w:szCs w:val="24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</w:p>
    <w:p w14:paraId="482E2B44" w14:textId="4FDA45C5" w:rsidR="00666DB1" w:rsidRDefault="00666DB1" w:rsidP="00666DB1">
      <w:pPr>
        <w:jc w:val="center"/>
      </w:pPr>
      <w:r w:rsidRPr="001E21C7">
        <w:rPr>
          <w:rFonts w:hint="eastAsia"/>
          <w:b/>
          <w:sz w:val="24"/>
          <w:szCs w:val="24"/>
        </w:rPr>
        <w:t>７月</w:t>
      </w:r>
      <w:r>
        <w:rPr>
          <w:rFonts w:hint="eastAsia"/>
          <w:b/>
          <w:sz w:val="24"/>
          <w:szCs w:val="24"/>
        </w:rPr>
        <w:t>１１</w:t>
      </w:r>
      <w:r w:rsidRPr="001E21C7">
        <w:rPr>
          <w:rFonts w:hint="eastAsia"/>
          <w:b/>
          <w:sz w:val="24"/>
          <w:szCs w:val="24"/>
        </w:rPr>
        <w:t>日（</w:t>
      </w:r>
      <w:r>
        <w:rPr>
          <w:rFonts w:hint="eastAsia"/>
          <w:b/>
          <w:sz w:val="24"/>
          <w:szCs w:val="24"/>
        </w:rPr>
        <w:t>火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にて送信願います。</w:t>
      </w:r>
    </w:p>
    <w:p w14:paraId="33B919A7" w14:textId="5F19F641" w:rsidR="00666DB1" w:rsidRDefault="00666DB1" w:rsidP="00C55FC2"/>
    <w:p w14:paraId="02090C9C" w14:textId="30356CDA" w:rsidR="00666DB1" w:rsidRDefault="00666DB1" w:rsidP="00C55FC2"/>
    <w:p w14:paraId="0C9DB92C" w14:textId="19D58C87" w:rsidR="00666DB1" w:rsidRDefault="00666DB1" w:rsidP="00C55FC2"/>
    <w:p w14:paraId="307CCBB8" w14:textId="3EA01FEB" w:rsidR="00666DB1" w:rsidRDefault="00666DB1" w:rsidP="00C55FC2"/>
    <w:p w14:paraId="1FF55E8D" w14:textId="23391B72" w:rsidR="00666DB1" w:rsidRDefault="00666DB1" w:rsidP="00C55FC2"/>
    <w:p w14:paraId="60DE9E2F" w14:textId="57674CA3" w:rsidR="00666DB1" w:rsidRDefault="00666DB1" w:rsidP="00C55FC2"/>
    <w:p w14:paraId="30F3E1B5" w14:textId="1726A417" w:rsidR="00666DB1" w:rsidRDefault="00666DB1" w:rsidP="00C55FC2"/>
    <w:p w14:paraId="4071B6D6" w14:textId="657FF739" w:rsidR="00666DB1" w:rsidRDefault="00666DB1" w:rsidP="00C55FC2"/>
    <w:p w14:paraId="793C2A7B" w14:textId="1436BCA7" w:rsidR="00666DB1" w:rsidRDefault="00666DB1" w:rsidP="00C55FC2"/>
    <w:p w14:paraId="12F011D6" w14:textId="1EE8F6F1" w:rsidR="00666DB1" w:rsidRDefault="00666DB1" w:rsidP="00C55FC2"/>
    <w:p w14:paraId="6A5637DE" w14:textId="08AA21F5" w:rsidR="00666DB1" w:rsidRDefault="00666DB1" w:rsidP="00C55FC2"/>
    <w:p w14:paraId="01E57379" w14:textId="5A8B96A9" w:rsidR="00666DB1" w:rsidRDefault="00666DB1" w:rsidP="00C55FC2"/>
    <w:p w14:paraId="381FC9F5" w14:textId="36939073" w:rsidR="00666DB1" w:rsidRDefault="00666DB1" w:rsidP="00C55FC2"/>
    <w:p w14:paraId="56195A73" w14:textId="25AFE357" w:rsidR="00666DB1" w:rsidRDefault="00666DB1" w:rsidP="00C55FC2"/>
    <w:p w14:paraId="67B15A38" w14:textId="66C7E3F4" w:rsidR="00666DB1" w:rsidRDefault="00666DB1" w:rsidP="00C55FC2"/>
    <w:p w14:paraId="1D80EFDE" w14:textId="767EE486" w:rsidR="00000486" w:rsidRDefault="00000486" w:rsidP="00C55FC2"/>
    <w:p w14:paraId="0AD87FAD" w14:textId="77777777" w:rsidR="00000486" w:rsidRDefault="00000486" w:rsidP="00C55FC2"/>
    <w:p w14:paraId="51467A4D" w14:textId="77777777" w:rsidR="00000486" w:rsidRDefault="00000486" w:rsidP="00C55FC2"/>
    <w:p w14:paraId="7D11D074" w14:textId="2EA6D502" w:rsidR="00000486" w:rsidRDefault="00000486" w:rsidP="00000486">
      <w:pPr>
        <w:ind w:firstLineChars="3700" w:firstLine="8390"/>
        <w:rPr>
          <w:rFonts w:hint="eastAsia"/>
        </w:rPr>
      </w:pPr>
      <w:r>
        <w:rPr>
          <w:rFonts w:hint="eastAsia"/>
        </w:rPr>
        <w:lastRenderedPageBreak/>
        <w:t>別紙その２</w:t>
      </w:r>
    </w:p>
    <w:p w14:paraId="3D706C4E" w14:textId="77777777"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3289"/>
      </w:tblGrid>
      <w:tr w:rsidR="00214B0B" w14:paraId="79F388B2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CF7B1B9" w14:textId="77777777" w:rsidR="00214B0B" w:rsidRDefault="00214B0B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6569C153" w14:textId="77777777" w:rsidR="00214B0B" w:rsidRDefault="00214B0B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89" w:type="dxa"/>
            <w:vAlign w:val="center"/>
          </w:tcPr>
          <w:p w14:paraId="688CBB1F" w14:textId="634C50D5" w:rsidR="00214B0B" w:rsidRDefault="00214B0B" w:rsidP="001E21C7">
            <w:pPr>
              <w:jc w:val="center"/>
            </w:pPr>
            <w:r>
              <w:rPr>
                <w:rFonts w:hint="eastAsia"/>
              </w:rPr>
              <w:t>保護者の参加（参加人数）</w:t>
            </w:r>
          </w:p>
        </w:tc>
      </w:tr>
      <w:tr w:rsidR="00214B0B" w14:paraId="615B13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ED01F36" w14:textId="77777777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例）　築館　高子</w:t>
            </w:r>
          </w:p>
        </w:tc>
        <w:tc>
          <w:tcPr>
            <w:tcW w:w="2835" w:type="dxa"/>
            <w:vAlign w:val="center"/>
          </w:tcPr>
          <w:p w14:paraId="614A088C" w14:textId="77777777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つきだて　こうこ</w:t>
            </w:r>
          </w:p>
        </w:tc>
        <w:tc>
          <w:tcPr>
            <w:tcW w:w="3289" w:type="dxa"/>
            <w:vAlign w:val="center"/>
          </w:tcPr>
          <w:p w14:paraId="00EEB9D0" w14:textId="2089276E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</w:tr>
      <w:tr w:rsidR="00214B0B" w14:paraId="7A915A0F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DFA16DB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4BBF7F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F90A185" w14:textId="77777777" w:rsidR="00214B0B" w:rsidRDefault="00214B0B" w:rsidP="001E21C7">
            <w:pPr>
              <w:jc w:val="center"/>
            </w:pPr>
          </w:p>
        </w:tc>
      </w:tr>
      <w:tr w:rsidR="00214B0B" w14:paraId="189196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538DD1F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87C8D9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451FE32" w14:textId="77777777" w:rsidR="00214B0B" w:rsidRDefault="00214B0B" w:rsidP="001E21C7">
            <w:pPr>
              <w:jc w:val="center"/>
            </w:pPr>
          </w:p>
        </w:tc>
      </w:tr>
      <w:tr w:rsidR="00214B0B" w14:paraId="7FF086C0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4398B9E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ADEA24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66705EC5" w14:textId="77777777" w:rsidR="00214B0B" w:rsidRDefault="00214B0B" w:rsidP="001E21C7">
            <w:pPr>
              <w:jc w:val="center"/>
            </w:pPr>
          </w:p>
        </w:tc>
      </w:tr>
      <w:tr w:rsidR="00214B0B" w14:paraId="164D924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496E8197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6E51DA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88F8E29" w14:textId="77777777" w:rsidR="00214B0B" w:rsidRDefault="00214B0B" w:rsidP="001E21C7">
            <w:pPr>
              <w:jc w:val="center"/>
            </w:pPr>
          </w:p>
        </w:tc>
      </w:tr>
      <w:tr w:rsidR="00214B0B" w14:paraId="7B0217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8F0E63D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BD7A18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7469D01" w14:textId="77777777" w:rsidR="00214B0B" w:rsidRDefault="00214B0B" w:rsidP="001E21C7">
            <w:pPr>
              <w:jc w:val="center"/>
            </w:pPr>
          </w:p>
        </w:tc>
      </w:tr>
      <w:tr w:rsidR="00214B0B" w14:paraId="4CAB067C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A3E8983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2E1A5D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00E38EF" w14:textId="77777777" w:rsidR="00214B0B" w:rsidRDefault="00214B0B" w:rsidP="001E21C7">
            <w:pPr>
              <w:jc w:val="center"/>
            </w:pPr>
          </w:p>
        </w:tc>
      </w:tr>
      <w:tr w:rsidR="00214B0B" w14:paraId="538D989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8249ED5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EE3EC7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24EC94E" w14:textId="77777777" w:rsidR="00214B0B" w:rsidRDefault="00214B0B" w:rsidP="001E21C7">
            <w:pPr>
              <w:jc w:val="center"/>
            </w:pPr>
          </w:p>
        </w:tc>
      </w:tr>
      <w:tr w:rsidR="00214B0B" w14:paraId="131D331E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A24B2C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EC2E4C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6179E35" w14:textId="77777777" w:rsidR="00214B0B" w:rsidRDefault="00214B0B" w:rsidP="001E21C7">
            <w:pPr>
              <w:jc w:val="center"/>
            </w:pPr>
          </w:p>
        </w:tc>
      </w:tr>
      <w:tr w:rsidR="00214B0B" w14:paraId="188916DA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623ED3E6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53FBC5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1BE0C242" w14:textId="77777777" w:rsidR="00214B0B" w:rsidRDefault="00214B0B" w:rsidP="001E21C7">
            <w:pPr>
              <w:jc w:val="center"/>
            </w:pPr>
          </w:p>
        </w:tc>
      </w:tr>
      <w:tr w:rsidR="00214B0B" w14:paraId="6AAD1EA8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E3E5780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AFAD15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3FDCCF7" w14:textId="77777777" w:rsidR="00214B0B" w:rsidRDefault="00214B0B" w:rsidP="001E21C7">
            <w:pPr>
              <w:jc w:val="center"/>
            </w:pPr>
          </w:p>
        </w:tc>
      </w:tr>
      <w:tr w:rsidR="00214B0B" w14:paraId="64FF4698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E7E07D9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3FFCA2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2CEDCF3" w14:textId="77777777" w:rsidR="00214B0B" w:rsidRDefault="00214B0B" w:rsidP="001E21C7">
            <w:pPr>
              <w:jc w:val="center"/>
            </w:pPr>
          </w:p>
        </w:tc>
      </w:tr>
      <w:tr w:rsidR="00214B0B" w14:paraId="6F2BF0B5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04419C6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9D91A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68430BE3" w14:textId="77777777" w:rsidR="00214B0B" w:rsidRDefault="00214B0B" w:rsidP="001E21C7">
            <w:pPr>
              <w:jc w:val="center"/>
            </w:pPr>
          </w:p>
        </w:tc>
      </w:tr>
      <w:tr w:rsidR="00214B0B" w14:paraId="7B431F2F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3BE4984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1706E0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CEEABD6" w14:textId="77777777" w:rsidR="00214B0B" w:rsidRDefault="00214B0B" w:rsidP="001E21C7">
            <w:pPr>
              <w:jc w:val="center"/>
            </w:pPr>
          </w:p>
        </w:tc>
      </w:tr>
      <w:tr w:rsidR="00214B0B" w14:paraId="059E5C6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910443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169CDE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D7FA9B5" w14:textId="77777777" w:rsidR="00214B0B" w:rsidRDefault="00214B0B" w:rsidP="001E21C7">
            <w:pPr>
              <w:jc w:val="center"/>
            </w:pPr>
          </w:p>
        </w:tc>
      </w:tr>
      <w:tr w:rsidR="00214B0B" w14:paraId="0E2B9371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74C62A5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710B64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0D764B18" w14:textId="77777777" w:rsidR="00214B0B" w:rsidRDefault="00214B0B" w:rsidP="001E21C7">
            <w:pPr>
              <w:jc w:val="center"/>
            </w:pPr>
          </w:p>
        </w:tc>
      </w:tr>
      <w:tr w:rsidR="00214B0B" w14:paraId="5FD14A00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8C4009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58411B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3F3E9B1C" w14:textId="77777777" w:rsidR="00214B0B" w:rsidRDefault="00214B0B" w:rsidP="001E21C7">
            <w:pPr>
              <w:jc w:val="center"/>
            </w:pPr>
          </w:p>
        </w:tc>
      </w:tr>
      <w:tr w:rsidR="00214B0B" w14:paraId="19ECEAF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B10D11E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33540C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F249820" w14:textId="77777777" w:rsidR="00214B0B" w:rsidRDefault="00214B0B" w:rsidP="001E21C7">
            <w:pPr>
              <w:jc w:val="center"/>
            </w:pPr>
          </w:p>
        </w:tc>
      </w:tr>
      <w:tr w:rsidR="00214B0B" w14:paraId="76116B5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0FE58A0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ABEA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3476C45" w14:textId="77777777" w:rsidR="00214B0B" w:rsidRDefault="00214B0B" w:rsidP="001E21C7">
            <w:pPr>
              <w:jc w:val="center"/>
            </w:pPr>
          </w:p>
        </w:tc>
      </w:tr>
      <w:tr w:rsidR="00214B0B" w14:paraId="7810FAF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54F74A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43BA767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3B744F3F" w14:textId="77777777" w:rsidR="00214B0B" w:rsidRDefault="00214B0B" w:rsidP="001E21C7">
            <w:pPr>
              <w:jc w:val="center"/>
            </w:pPr>
          </w:p>
        </w:tc>
      </w:tr>
      <w:tr w:rsidR="00214B0B" w14:paraId="3A5C16D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E783F07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16C809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99092C9" w14:textId="77777777" w:rsidR="00214B0B" w:rsidRDefault="00214B0B" w:rsidP="001E21C7">
            <w:pPr>
              <w:jc w:val="center"/>
            </w:pPr>
          </w:p>
        </w:tc>
      </w:tr>
      <w:tr w:rsidR="00666DB1" w14:paraId="273081FA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6460D083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12C25A7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5AD5F5E" w14:textId="77777777" w:rsidR="00666DB1" w:rsidRDefault="00666DB1" w:rsidP="001E21C7">
            <w:pPr>
              <w:jc w:val="center"/>
            </w:pPr>
          </w:p>
        </w:tc>
      </w:tr>
      <w:tr w:rsidR="00666DB1" w14:paraId="1176A027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7B8F776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DFA7024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BACDBBC" w14:textId="77777777" w:rsidR="00666DB1" w:rsidRDefault="00666DB1" w:rsidP="001E21C7">
            <w:pPr>
              <w:jc w:val="center"/>
            </w:pPr>
          </w:p>
        </w:tc>
      </w:tr>
      <w:tr w:rsidR="00666DB1" w14:paraId="0F7D0AB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CB56B07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6D7C994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F5D0B08" w14:textId="77777777" w:rsidR="00666DB1" w:rsidRDefault="00666DB1" w:rsidP="001E21C7">
            <w:pPr>
              <w:jc w:val="center"/>
            </w:pPr>
          </w:p>
        </w:tc>
      </w:tr>
      <w:tr w:rsidR="00666DB1" w14:paraId="66830FCB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4DF0B4B0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50A2CC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E82444C" w14:textId="77777777" w:rsidR="00666DB1" w:rsidRDefault="00666DB1" w:rsidP="001E21C7">
            <w:pPr>
              <w:jc w:val="center"/>
            </w:pPr>
          </w:p>
        </w:tc>
      </w:tr>
    </w:tbl>
    <w:p w14:paraId="2195EC41" w14:textId="03214009" w:rsidR="00666DB1" w:rsidRDefault="00666DB1" w:rsidP="00666DB1"/>
    <w:sectPr w:rsidR="00666DB1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BC76" w14:textId="77777777" w:rsidR="00BF5972" w:rsidRDefault="00BF5972" w:rsidP="00CB1942">
      <w:r>
        <w:separator/>
      </w:r>
    </w:p>
  </w:endnote>
  <w:endnote w:type="continuationSeparator" w:id="0">
    <w:p w14:paraId="5A21D253" w14:textId="77777777" w:rsidR="00BF5972" w:rsidRDefault="00BF597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27FA" w14:textId="77777777" w:rsidR="00BF5972" w:rsidRDefault="00BF5972" w:rsidP="00CB1942">
      <w:r>
        <w:separator/>
      </w:r>
    </w:p>
  </w:footnote>
  <w:footnote w:type="continuationSeparator" w:id="0">
    <w:p w14:paraId="63779F30" w14:textId="77777777" w:rsidR="00BF5972" w:rsidRDefault="00BF597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2"/>
    <w:rsid w:val="00000486"/>
    <w:rsid w:val="00016E84"/>
    <w:rsid w:val="00142748"/>
    <w:rsid w:val="0019798A"/>
    <w:rsid w:val="001B23DA"/>
    <w:rsid w:val="001E21C7"/>
    <w:rsid w:val="00214B0B"/>
    <w:rsid w:val="002710BE"/>
    <w:rsid w:val="00272FAC"/>
    <w:rsid w:val="002B6EB4"/>
    <w:rsid w:val="002E2506"/>
    <w:rsid w:val="003218FA"/>
    <w:rsid w:val="00340759"/>
    <w:rsid w:val="003A4166"/>
    <w:rsid w:val="005164D7"/>
    <w:rsid w:val="00554BA4"/>
    <w:rsid w:val="00591F5E"/>
    <w:rsid w:val="00596CAE"/>
    <w:rsid w:val="005F12A1"/>
    <w:rsid w:val="00666DB1"/>
    <w:rsid w:val="007C3C18"/>
    <w:rsid w:val="0082663D"/>
    <w:rsid w:val="00832972"/>
    <w:rsid w:val="008C3F68"/>
    <w:rsid w:val="00925E25"/>
    <w:rsid w:val="00AA3CE6"/>
    <w:rsid w:val="00AC6B30"/>
    <w:rsid w:val="00AE431A"/>
    <w:rsid w:val="00AE64BF"/>
    <w:rsid w:val="00BF5972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7ABA7E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8E4-BA9C-4BCA-A341-24158DE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白旗 直美</cp:lastModifiedBy>
  <cp:revision>3</cp:revision>
  <cp:lastPrinted>2023-06-01T08:03:00Z</cp:lastPrinted>
  <dcterms:created xsi:type="dcterms:W3CDTF">2023-06-01T04:48:00Z</dcterms:created>
  <dcterms:modified xsi:type="dcterms:W3CDTF">2023-06-01T08:18:00Z</dcterms:modified>
</cp:coreProperties>
</file>